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5F" w:rsidRDefault="00A3485F" w:rsidP="00A3485F">
      <w:r>
        <w:t>REPUBLIKA HRVATSKA</w:t>
      </w:r>
    </w:p>
    <w:p w:rsidR="00A3485F" w:rsidRDefault="00A3485F" w:rsidP="00A3485F">
      <w:r>
        <w:t>VARAŽDINSKA ŽUPANIJA</w:t>
      </w:r>
    </w:p>
    <w:p w:rsidR="00A3485F" w:rsidRDefault="00A3485F" w:rsidP="00A3485F">
      <w:r>
        <w:t>VII. OSNOVNA ŠKOLA VARAŽDIN</w:t>
      </w:r>
    </w:p>
    <w:p w:rsidR="00A3485F" w:rsidRDefault="00A3485F" w:rsidP="00A3485F">
      <w:r>
        <w:t xml:space="preserve">Povjerenstvo za pripremu i provedbu </w:t>
      </w:r>
    </w:p>
    <w:p w:rsidR="00A3485F" w:rsidRDefault="00A3485F" w:rsidP="00A3485F">
      <w:r>
        <w:t xml:space="preserve">poziva i izbor najpovoljnije ponude   </w:t>
      </w:r>
    </w:p>
    <w:p w:rsidR="00A3485F" w:rsidRDefault="00A3485F" w:rsidP="00A3485F">
      <w:r>
        <w:t>VII. osnovne škole Varaždin</w:t>
      </w:r>
    </w:p>
    <w:p w:rsidR="00A3485F" w:rsidRDefault="00A3485F" w:rsidP="00A3485F">
      <w:r>
        <w:t>KLASA: 406-01/1</w:t>
      </w:r>
      <w:r w:rsidR="00ED4493">
        <w:t>8</w:t>
      </w:r>
      <w:r>
        <w:t>-01-</w:t>
      </w:r>
      <w:r w:rsidR="00ED4493">
        <w:t>12</w:t>
      </w:r>
    </w:p>
    <w:p w:rsidR="00AA21E8" w:rsidRDefault="00A3485F" w:rsidP="00A3485F">
      <w:r>
        <w:t>URBROJ: 2186-91/1</w:t>
      </w:r>
      <w:r w:rsidR="00ED4493">
        <w:t>8</w:t>
      </w:r>
      <w:r>
        <w:t>-01-</w:t>
      </w:r>
      <w:r w:rsidR="00AA21E8">
        <w:t>1</w:t>
      </w:r>
      <w:r w:rsidR="00ED4493">
        <w:t>1</w:t>
      </w:r>
    </w:p>
    <w:p w:rsidR="00A3485F" w:rsidRDefault="00A3485F" w:rsidP="00A3485F">
      <w:pPr>
        <w:rPr>
          <w:b/>
          <w:sz w:val="28"/>
          <w:szCs w:val="28"/>
        </w:rPr>
      </w:pPr>
      <w:r>
        <w:t xml:space="preserve">Varaždin, </w:t>
      </w:r>
      <w:r w:rsidR="00ED4493">
        <w:t>31</w:t>
      </w:r>
      <w:r w:rsidR="00AA21E8">
        <w:t>.</w:t>
      </w:r>
      <w:r w:rsidR="00ED4493">
        <w:t>8</w:t>
      </w:r>
      <w:r>
        <w:t>.201</w:t>
      </w:r>
      <w:r w:rsidR="00ED4493">
        <w:t>8</w:t>
      </w:r>
      <w:r>
        <w:t>.</w:t>
      </w:r>
    </w:p>
    <w:p w:rsidR="00A3485F" w:rsidRDefault="00A3485F" w:rsidP="00A34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 w:rsidR="00A3485F" w:rsidRDefault="00A3485F" w:rsidP="00A34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tupku otvaranja ponuda</w:t>
      </w:r>
    </w:p>
    <w:p w:rsidR="00A3485F" w:rsidRDefault="00A3485F" w:rsidP="00A3485F">
      <w:pPr>
        <w:jc w:val="center"/>
        <w:rPr>
          <w:b/>
          <w:sz w:val="28"/>
          <w:szCs w:val="28"/>
        </w:rPr>
      </w:pPr>
    </w:p>
    <w:p w:rsidR="00A3485F" w:rsidRDefault="00A3485F" w:rsidP="00A3485F"/>
    <w:p w:rsidR="00A3485F" w:rsidRDefault="00A3485F" w:rsidP="00A3485F">
      <w:pPr>
        <w:ind w:firstLine="708"/>
      </w:pPr>
      <w:r>
        <w:t>sa s</w:t>
      </w:r>
      <w:r w:rsidR="00ED4493">
        <w:t>astanka</w:t>
      </w:r>
      <w:r>
        <w:t xml:space="preserve"> Povjerenstva za pripremu i provedbu poziva i izbor najpovoljnije ponude </w:t>
      </w:r>
      <w:r w:rsidR="00ED4493">
        <w:t xml:space="preserve">za </w:t>
      </w:r>
      <w:r w:rsidR="00A33EE6">
        <w:t>prehranu</w:t>
      </w:r>
      <w:r>
        <w:t xml:space="preserve"> </w:t>
      </w:r>
      <w:r w:rsidR="00ED4493">
        <w:t>djece</w:t>
      </w:r>
      <w:r>
        <w:t xml:space="preserve"> -  ručak</w:t>
      </w:r>
      <w:r w:rsidR="00ED4493">
        <w:t xml:space="preserve"> u školskoj godini 2018./2019. </w:t>
      </w:r>
      <w:r>
        <w:t>održan</w:t>
      </w:r>
      <w:r w:rsidR="00ED4493">
        <w:t>og</w:t>
      </w:r>
      <w:r>
        <w:t xml:space="preserve">  </w:t>
      </w:r>
      <w:r w:rsidR="00ED4493">
        <w:t>31.8.2018.</w:t>
      </w:r>
      <w:r>
        <w:t xml:space="preserve"> godine u</w:t>
      </w:r>
      <w:r w:rsidR="00EC3A4C">
        <w:t xml:space="preserve"> 9,00</w:t>
      </w:r>
      <w:r>
        <w:t xml:space="preserve">  sati u prostorijama škole.</w:t>
      </w:r>
    </w:p>
    <w:p w:rsidR="00A3485F" w:rsidRDefault="00A3485F" w:rsidP="00A3485F"/>
    <w:p w:rsidR="00A3485F" w:rsidRDefault="00A3485F" w:rsidP="00A3485F">
      <w:r>
        <w:t>Povjerenstvo u sastavu:</w:t>
      </w:r>
    </w:p>
    <w:p w:rsidR="00A3485F" w:rsidRDefault="00A3485F" w:rsidP="00A3485F"/>
    <w:p w:rsidR="00A3485F" w:rsidRDefault="00A3485F" w:rsidP="00A33EE6">
      <w:pPr>
        <w:numPr>
          <w:ilvl w:val="0"/>
          <w:numId w:val="1"/>
        </w:numPr>
      </w:pPr>
      <w:r>
        <w:t>Karmela Ožinger – voditelj Povjerenstva</w:t>
      </w:r>
    </w:p>
    <w:p w:rsidR="00A3485F" w:rsidRDefault="00A3485F" w:rsidP="00A3485F">
      <w:pPr>
        <w:numPr>
          <w:ilvl w:val="0"/>
          <w:numId w:val="1"/>
        </w:numPr>
      </w:pPr>
      <w:r>
        <w:t>Nikola Sedlar – član Povjerenstva</w:t>
      </w:r>
    </w:p>
    <w:p w:rsidR="00A3485F" w:rsidRDefault="00A3485F" w:rsidP="00A3485F"/>
    <w:p w:rsidR="00A3485F" w:rsidRDefault="00A3485F" w:rsidP="00A3485F"/>
    <w:p w:rsidR="00A3485F" w:rsidRDefault="00A3485F" w:rsidP="00A3485F">
      <w:r>
        <w:t>Predmet: Poziv i izbor najpovoljnije ponude za prehranu učenika  - ručak u školskoj godini 201</w:t>
      </w:r>
      <w:r w:rsidR="00EC3A4C">
        <w:t>8</w:t>
      </w:r>
      <w:r>
        <w:t>./201</w:t>
      </w:r>
      <w:r w:rsidR="00EC3A4C">
        <w:t>9</w:t>
      </w:r>
      <w:r>
        <w:t xml:space="preserve">. </w:t>
      </w:r>
    </w:p>
    <w:p w:rsidR="00A3485F" w:rsidRDefault="00A3485F" w:rsidP="00A3485F"/>
    <w:p w:rsidR="00A3485F" w:rsidRDefault="00A3485F" w:rsidP="00A3485F">
      <w:pPr>
        <w:rPr>
          <w:b/>
        </w:rPr>
      </w:pPr>
      <w:r>
        <w:rPr>
          <w:b/>
        </w:rPr>
        <w:t>Najpovoljnijom ponudom smatra se ponuda s najnižom pojedinačnom i prosječnom cijenom.</w:t>
      </w:r>
    </w:p>
    <w:p w:rsidR="00A3485F" w:rsidRDefault="00A3485F" w:rsidP="00A3485F"/>
    <w:p w:rsidR="00A3485F" w:rsidRDefault="00A3485F" w:rsidP="00A3485F">
      <w:r>
        <w:t xml:space="preserve">Broj primljenih ponuda: </w:t>
      </w:r>
      <w:r w:rsidR="00EC3A4C">
        <w:t>jedna (1).</w:t>
      </w:r>
    </w:p>
    <w:p w:rsidR="00A3485F" w:rsidRDefault="00A3485F" w:rsidP="00A3485F"/>
    <w:p w:rsidR="006C61AB" w:rsidRDefault="006C61AB" w:rsidP="00A3485F"/>
    <w:p w:rsidR="00A3485F" w:rsidRDefault="00A3485F" w:rsidP="00A3485F">
      <w:r>
        <w:t>Popis ponuditelja i konačna cijena ponude:</w:t>
      </w:r>
    </w:p>
    <w:p w:rsidR="006C61AB" w:rsidRDefault="006C61AB" w:rsidP="00A3485F"/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600"/>
        <w:gridCol w:w="2520"/>
        <w:gridCol w:w="2340"/>
      </w:tblGrid>
      <w:tr w:rsidR="00A3485F" w:rsidTr="00A348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F" w:rsidRDefault="00A3485F"/>
          <w:p w:rsidR="00A3485F" w:rsidRDefault="00A3485F">
            <w:r>
              <w:t>Red. Br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A3485F">
            <w:r>
              <w:t>Ponuditel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A3485F">
            <w:r>
              <w:t>Priložena dokumentacija</w:t>
            </w:r>
          </w:p>
          <w:p w:rsidR="00A3485F" w:rsidRDefault="00A3485F">
            <w:r>
              <w:t xml:space="preserve"> HACCP I  JELOV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A3485F">
            <w:r>
              <w:t>Prosječna cijena</w:t>
            </w:r>
          </w:p>
        </w:tc>
      </w:tr>
      <w:tr w:rsidR="00A3485F" w:rsidTr="00A348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EC3A4C">
            <w:r>
              <w:t>1</w:t>
            </w:r>
            <w:r w:rsidR="00A3485F"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F" w:rsidRDefault="008E4ADA">
            <w:r>
              <w:t xml:space="preserve">Velis Marketing d.o.o. P.J. „Zvonimir“, B.Radića 182, Varaždin </w:t>
            </w:r>
          </w:p>
          <w:p w:rsidR="00A3485F" w:rsidRDefault="00A3485F"/>
          <w:p w:rsidR="00A3485F" w:rsidRDefault="00A3485F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F" w:rsidRDefault="00A3485F"/>
          <w:p w:rsidR="00A3485F" w:rsidRDefault="008E4ADA">
            <w:r>
              <w:t>Da</w:t>
            </w:r>
          </w:p>
          <w:p w:rsidR="00A3485F" w:rsidRDefault="00A3485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F" w:rsidRDefault="008E4ADA" w:rsidP="00EC3A4C">
            <w:r>
              <w:t>13,00 kn</w:t>
            </w:r>
            <w:r w:rsidR="00EC3A4C">
              <w:t xml:space="preserve"> po obroku (PDV uključen u cijenu)</w:t>
            </w:r>
          </w:p>
        </w:tc>
      </w:tr>
    </w:tbl>
    <w:p w:rsidR="00A3485F" w:rsidRDefault="00A3485F" w:rsidP="00A3485F">
      <w:r>
        <w:t xml:space="preserve"> </w:t>
      </w:r>
    </w:p>
    <w:p w:rsidR="006C61AB" w:rsidRDefault="006C61AB" w:rsidP="00A3485F"/>
    <w:p w:rsidR="00A3485F" w:rsidRDefault="00A3485F" w:rsidP="00A3485F">
      <w:r>
        <w:t>Povjerenstvo predlaže ravnateljici da se prihvati ponuda od:</w:t>
      </w:r>
    </w:p>
    <w:p w:rsidR="00A3485F" w:rsidRDefault="00A3485F" w:rsidP="00A3485F"/>
    <w:p w:rsidR="008E4ADA" w:rsidRDefault="008E4ADA" w:rsidP="008E4ADA">
      <w:r>
        <w:t xml:space="preserve">Velis Marketing d.o.o.  J. „Zvonimir“, B.Radića 182, Varaždin </w:t>
      </w:r>
    </w:p>
    <w:p w:rsidR="008E4ADA" w:rsidRDefault="008E4ADA" w:rsidP="008E4ADA"/>
    <w:p w:rsidR="00A3485F" w:rsidRDefault="00A3485F" w:rsidP="00A3485F"/>
    <w:p w:rsidR="00A3485F" w:rsidRDefault="00A3485F" w:rsidP="00A3485F"/>
    <w:p w:rsidR="00A3485F" w:rsidRDefault="00A3485F" w:rsidP="00A3485F"/>
    <w:p w:rsidR="00A3485F" w:rsidRDefault="00A3485F" w:rsidP="00A3485F">
      <w:r>
        <w:t xml:space="preserve">Povjerenstvo predlaže  ravnateljici da se sklopi Ugovor za ručkove sa </w:t>
      </w:r>
    </w:p>
    <w:p w:rsidR="00A3485F" w:rsidRDefault="00A3485F" w:rsidP="00A3485F"/>
    <w:p w:rsidR="00A3485F" w:rsidRDefault="00953376" w:rsidP="00A3485F">
      <w:r w:rsidRPr="00953376">
        <w:t>Velis Marketing d.o.o.  J. „Zvonimir“, B.Radića 182, Varaždin</w:t>
      </w:r>
    </w:p>
    <w:p w:rsidR="00A3485F" w:rsidRDefault="00A3485F" w:rsidP="00A3485F"/>
    <w:p w:rsidR="00A3485F" w:rsidRDefault="00A3485F" w:rsidP="00A3485F">
      <w:r>
        <w:t xml:space="preserve">Dovršeno u </w:t>
      </w:r>
      <w:r w:rsidR="00EC3A4C">
        <w:t>9</w:t>
      </w:r>
      <w:r>
        <w:t>,</w:t>
      </w:r>
      <w:r w:rsidR="00EC3A4C">
        <w:t>3</w:t>
      </w:r>
      <w:r>
        <w:t>0  sati.</w:t>
      </w:r>
    </w:p>
    <w:p w:rsidR="00A3485F" w:rsidRDefault="00A3485F" w:rsidP="00A3485F"/>
    <w:p w:rsidR="00A3485F" w:rsidRDefault="00A3485F" w:rsidP="00A3485F"/>
    <w:p w:rsidR="00A3485F" w:rsidRDefault="00A3485F" w:rsidP="00A3485F"/>
    <w:p w:rsidR="00A3485F" w:rsidRDefault="00A3485F" w:rsidP="00A3485F">
      <w:r>
        <w:tab/>
      </w:r>
      <w:r>
        <w:tab/>
      </w:r>
      <w:r>
        <w:tab/>
      </w:r>
      <w:r>
        <w:tab/>
      </w:r>
      <w:r>
        <w:tab/>
      </w:r>
      <w:r w:rsidR="00A33EE6">
        <w:rPr>
          <w:b/>
        </w:rPr>
        <w:t>Članovi Povjerenst</w:t>
      </w:r>
      <w:bookmarkStart w:id="0" w:name="_GoBack"/>
      <w:bookmarkEnd w:id="0"/>
      <w:r>
        <w:rPr>
          <w:b/>
        </w:rPr>
        <w:t>va</w:t>
      </w:r>
      <w:r>
        <w:t>:</w:t>
      </w:r>
    </w:p>
    <w:p w:rsidR="00A3485F" w:rsidRDefault="00A3485F" w:rsidP="00A3485F"/>
    <w:p w:rsidR="00A3485F" w:rsidRDefault="00A3485F" w:rsidP="00A3485F">
      <w:pPr>
        <w:numPr>
          <w:ilvl w:val="0"/>
          <w:numId w:val="2"/>
        </w:numPr>
      </w:pPr>
      <w:r>
        <w:t>Karmela Ožinger</w:t>
      </w:r>
      <w:r>
        <w:tab/>
        <w:t xml:space="preserve">  ____________________</w:t>
      </w:r>
    </w:p>
    <w:p w:rsidR="00A3485F" w:rsidRDefault="00A3485F" w:rsidP="00A33EE6"/>
    <w:p w:rsidR="00A3485F" w:rsidRDefault="00A3485F" w:rsidP="00A3485F"/>
    <w:p w:rsidR="00A3485F" w:rsidRDefault="00A3485F" w:rsidP="00A3485F">
      <w:pPr>
        <w:numPr>
          <w:ilvl w:val="0"/>
          <w:numId w:val="2"/>
        </w:numPr>
      </w:pPr>
      <w:r>
        <w:t>Nikola Sedlar</w:t>
      </w:r>
      <w:r>
        <w:tab/>
        <w:t xml:space="preserve">   _____________________</w:t>
      </w:r>
    </w:p>
    <w:p w:rsidR="00A3485F" w:rsidRDefault="00A3485F" w:rsidP="00A3485F"/>
    <w:p w:rsidR="00FA41FF" w:rsidRDefault="00FA41FF"/>
    <w:sectPr w:rsidR="00FA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2BE3"/>
    <w:multiLevelType w:val="hybridMultilevel"/>
    <w:tmpl w:val="29DC28A6"/>
    <w:lvl w:ilvl="0" w:tplc="801C508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72DA5DC8"/>
    <w:multiLevelType w:val="hybridMultilevel"/>
    <w:tmpl w:val="D4AA0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5F"/>
    <w:rsid w:val="006C61AB"/>
    <w:rsid w:val="008E4ADA"/>
    <w:rsid w:val="00953376"/>
    <w:rsid w:val="00A33EE6"/>
    <w:rsid w:val="00A3485F"/>
    <w:rsid w:val="00AA21E8"/>
    <w:rsid w:val="00B9631A"/>
    <w:rsid w:val="00C630C5"/>
    <w:rsid w:val="00EC3A4C"/>
    <w:rsid w:val="00ED4493"/>
    <w:rsid w:val="00F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4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4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D08E-171E-47F2-8657-3F81D0D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8-30T12:58:00Z</dcterms:created>
  <dcterms:modified xsi:type="dcterms:W3CDTF">2018-08-31T06:20:00Z</dcterms:modified>
</cp:coreProperties>
</file>